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8575" w14:textId="77777777" w:rsidR="00A5794E" w:rsidRPr="00500D09" w:rsidRDefault="00A5794E" w:rsidP="001F695A">
      <w:pPr>
        <w:ind w:left="7080"/>
        <w:jc w:val="center"/>
        <w:rPr>
          <w:b/>
          <w:color w:val="000000" w:themeColor="text1"/>
        </w:rPr>
      </w:pPr>
    </w:p>
    <w:p w14:paraId="6DB6E00D" w14:textId="77777777" w:rsidR="00F91FBB" w:rsidRDefault="00F91FBB" w:rsidP="00F91FBB">
      <w:pPr>
        <w:ind w:left="7080"/>
        <w:rPr>
          <w:b/>
          <w:color w:val="000000" w:themeColor="text1"/>
        </w:rPr>
      </w:pPr>
    </w:p>
    <w:p w14:paraId="69ECBC77" w14:textId="17FEA15D" w:rsidR="004B1A05" w:rsidRPr="0099152D" w:rsidRDefault="0099152D" w:rsidP="00FA757F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</w:pPr>
      <w:r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“7. </w:t>
      </w:r>
      <w:proofErr w:type="spellStart"/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Bodrum</w:t>
      </w:r>
      <w:proofErr w:type="spellEnd"/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Türk</w:t>
      </w:r>
      <w:proofErr w:type="spellEnd"/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Filmleri</w:t>
      </w:r>
      <w:proofErr w:type="spellEnd"/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="003B037A" w:rsidRPr="0099152D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Haftası”n</w:t>
      </w:r>
      <w:r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ın</w:t>
      </w:r>
      <w:proofErr w:type="spellEnd"/>
      <w:proofErr w:type="gramEnd"/>
      <w:r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Ödül</w:t>
      </w:r>
      <w:proofErr w:type="spellEnd"/>
      <w:r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Töreni</w:t>
      </w:r>
      <w:proofErr w:type="spellEnd"/>
      <w:r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Gerçekleşti</w:t>
      </w:r>
      <w:proofErr w:type="spellEnd"/>
    </w:p>
    <w:p w14:paraId="3BC3755E" w14:textId="77777777" w:rsidR="00667BAD" w:rsidRDefault="00667BAD" w:rsidP="00FA757F">
      <w:pPr>
        <w:jc w:val="center"/>
        <w:rPr>
          <w:rFonts w:asciiTheme="minorHAnsi" w:hAnsiTheme="minorHAnsi"/>
          <w:b/>
          <w:color w:val="000000" w:themeColor="text1"/>
          <w:shd w:val="clear" w:color="auto" w:fill="FFFFFF"/>
        </w:rPr>
      </w:pPr>
    </w:p>
    <w:p w14:paraId="3EEDCD3F" w14:textId="11EE4BB1" w:rsidR="004B1A05" w:rsidRDefault="00370B5D" w:rsidP="00EF177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ültür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urizm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akanlığ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Genel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üdürlüğü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odrum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elediyesi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,</w:t>
      </w:r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Kos (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İstanköy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elediyesi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Oasis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Alışveriş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erkezi</w:t>
      </w:r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'nin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atkılar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il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odrum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ültür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erneğ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Cinemarin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lar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alonu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Yatırımcılar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erneğ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(SİSAY)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agazin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Gazeteciler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erneğ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(MGD) </w:t>
      </w:r>
      <w:proofErr w:type="spellStart"/>
      <w:r w:rsidR="00FA757F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arafında</w:t>
      </w:r>
      <w:r w:rsidR="00FA757F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n</w:t>
      </w:r>
      <w:proofErr w:type="spellEnd"/>
      <w:r w:rsidR="00FA757F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757F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üzenlenen</w:t>
      </w:r>
      <w:proofErr w:type="spellEnd"/>
      <w:r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“7.</w:t>
      </w:r>
      <w:r w:rsidR="00993BBA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odru</w:t>
      </w:r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</w:t>
      </w:r>
      <w:proofErr w:type="spellEnd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ürk</w:t>
      </w:r>
      <w:proofErr w:type="spellEnd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Filmleri</w:t>
      </w:r>
      <w:proofErr w:type="spellEnd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Haftası”</w:t>
      </w:r>
      <w:r w:rsidR="00B9341B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nda</w:t>
      </w:r>
      <w:proofErr w:type="spellEnd"/>
      <w:proofErr w:type="gramEnd"/>
      <w:r w:rsidR="006003A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003A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ödüller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22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Eylül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Cuma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akşamı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odrum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rafo’da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gerçekleşen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görkemli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ir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ödül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öreni</w:t>
      </w:r>
      <w:proofErr w:type="spellEnd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ile</w:t>
      </w:r>
      <w:proofErr w:type="spellEnd"/>
      <w:r w:rsidR="00F45F66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177C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akdim</w:t>
      </w:r>
      <w:proofErr w:type="spellEnd"/>
      <w:r w:rsidR="00EF177C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177C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edildi</w:t>
      </w:r>
      <w:proofErr w:type="spellEnd"/>
      <w:r w:rsidR="00EF177C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.</w:t>
      </w:r>
      <w:r w:rsidR="00231139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64107F6" w14:textId="77777777" w:rsidR="00AD6E05" w:rsidRPr="0099152D" w:rsidRDefault="00AD6E05" w:rsidP="00971237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31443E8" w14:textId="29237F92" w:rsidR="0064598E" w:rsidRPr="0099152D" w:rsidRDefault="00EF177C" w:rsidP="00993BB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unuculuğunu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Haka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ilgin’i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üstlendiğ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ecey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odrum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4778B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aymakamı</w:t>
      </w:r>
      <w:proofErr w:type="spellEnd"/>
      <w:r w:rsidR="004778B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4778B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ekir</w:t>
      </w:r>
      <w:proofErr w:type="spellEnd"/>
      <w:r w:rsidR="004778B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4778B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ılmaz</w:t>
      </w:r>
      <w:proofErr w:type="spellEnd"/>
      <w:r w:rsidR="004778B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odrum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İlçe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mniyet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Müdürü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rtan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arıkaya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Magazin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azetecileri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erneği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MGD),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inema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alonu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tırımcıları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erneği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SİSAY), SİSAY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mek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l</w:t>
      </w:r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yuncular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“AYLA”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filmin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yuncu</w:t>
      </w:r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ları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önet</w:t>
      </w:r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men</w:t>
      </w:r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pımcısı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çok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ayıda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asın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mensubu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atıldı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bookmarkEnd w:id="0"/>
    <w:p w14:paraId="740A3ECD" w14:textId="77777777" w:rsidR="0064598E" w:rsidRPr="0099152D" w:rsidRDefault="0064598E" w:rsidP="00993BB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EE403EA" w14:textId="3E0A386D" w:rsidR="00C37C90" w:rsidRPr="0099152D" w:rsidRDefault="00EF177C" w:rsidP="00993BB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İSAY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erneği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aşkanı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Cenk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ezgin</w:t>
      </w:r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’in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çılış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onuşmasını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ptığı</w:t>
      </w:r>
      <w:proofErr w:type="spellEnd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4598E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ece</w:t>
      </w:r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e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odrum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ürk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Filmleri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Haftası’na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atılan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çok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ayıda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pımcı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önetmen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yuncu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inema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alonu</w:t>
      </w:r>
      <w:proofErr w:type="spellEnd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tırımcıları</w:t>
      </w:r>
      <w:proofErr w:type="spellEnd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ahipleri</w:t>
      </w:r>
      <w:proofErr w:type="spellEnd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</w:t>
      </w:r>
      <w:proofErr w:type="spellEnd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ponsor </w:t>
      </w:r>
      <w:proofErr w:type="spellStart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urumlar</w:t>
      </w:r>
      <w:proofErr w:type="spellEnd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plaket</w:t>
      </w:r>
      <w:proofErr w:type="spellEnd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lırken</w:t>
      </w:r>
      <w:proofErr w:type="spellEnd"/>
      <w:r w:rsidR="00F1374F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C23729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İSAY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aşarı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aner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irsel’e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SİSAY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ası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Magazi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azetecileri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erneği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aşkanı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ka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arıkaya’ya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İSAY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Medya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TV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ece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ündüz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programına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SİSAY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mek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leri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ttilla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lgaç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Deniz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ökçer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arık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Ünlüoğlu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şref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olçak’a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akdim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dildi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SİSAY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üyük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nur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önetme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sman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ınav’a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rilirke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İSAY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şam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oyu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nur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ise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ürka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Şoray’a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rildi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Rahatsızlığı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nedeniyle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eceye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atılamaya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ürka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Şoray’ın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nü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ise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pımcı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Şükrü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vşar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ldı</w:t>
      </w:r>
      <w:proofErr w:type="spellEnd"/>
      <w:r w:rsidR="00C37C90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1F465436" w14:textId="77777777" w:rsidR="00C37C90" w:rsidRPr="0099152D" w:rsidRDefault="00C37C90" w:rsidP="00993BB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E6052E5" w14:textId="77777777" w:rsidR="00F4711E" w:rsidRPr="0099152D" w:rsidRDefault="00C37C90" w:rsidP="00993BB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İSAY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mek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’nü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la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şref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olçak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is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ptığı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onuşma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onrası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yakta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lkışlanırke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odrum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ürk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Filmler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Haftası’nı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iderek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üyümesin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nümüzdek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ılda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itibare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estival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larak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oluna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evam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tmesin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emenn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ett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038B79E4" w14:textId="77777777" w:rsidR="00F4711E" w:rsidRPr="0099152D" w:rsidRDefault="00F4711E" w:rsidP="00993BB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4F365AA" w14:textId="4CEDDBC5" w:rsidR="00C37C90" w:rsidRPr="0099152D" w:rsidRDefault="00F4711E" w:rsidP="00993BBA">
      <w:pPr>
        <w:jc w:val="both"/>
        <w:rPr>
          <w:rFonts w:asciiTheme="minorHAnsi" w:hAnsiTheme="minorHAnsi" w:cstheme="minorHAnsi"/>
          <w:bCs/>
          <w:color w:val="1C2B28"/>
        </w:rPr>
      </w:pP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ecesini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ürprizi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is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“Ayla”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filmini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gerçek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ahramanı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94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şındaki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stsubay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üleyma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ilbirliği’ni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ören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katılması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filmi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oyuncularından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aner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irsel’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İSAY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Başarı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ü’nü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vermesiyle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şandı</w:t>
      </w:r>
      <w:proofErr w:type="spellEnd"/>
      <w:r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Duygulu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anların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yaşandığı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ödül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töreninden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>sonra</w:t>
      </w:r>
      <w:proofErr w:type="spellEnd"/>
      <w:r w:rsidR="00971237" w:rsidRPr="009915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gerçek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bir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hikaye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ile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Türkiye'yi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tüm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dünyada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gururla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temsil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edecek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olan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“AYLA”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filmi</w:t>
      </w:r>
      <w:r w:rsidR="00971237" w:rsidRPr="0099152D">
        <w:rPr>
          <w:rStyle w:val="Gl"/>
          <w:rFonts w:asciiTheme="minorHAnsi" w:hAnsiTheme="minorHAnsi" w:cstheme="minorHAnsi"/>
          <w:b w:val="0"/>
          <w:color w:val="1C2B28"/>
        </w:rPr>
        <w:t>nin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, “7.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Bodrum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Türk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Filmleri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Haftası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”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nın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büyülü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Bodrum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manzarasında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>özel</w:t>
      </w:r>
      <w:proofErr w:type="spellEnd"/>
      <w:r w:rsidR="00C37C90"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Pr="0099152D">
        <w:rPr>
          <w:rStyle w:val="Gl"/>
          <w:rFonts w:asciiTheme="minorHAnsi" w:hAnsiTheme="minorHAnsi" w:cstheme="minorHAnsi"/>
          <w:b w:val="0"/>
          <w:color w:val="1C2B28"/>
        </w:rPr>
        <w:t>gösterimi</w:t>
      </w:r>
      <w:proofErr w:type="spellEnd"/>
      <w:r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 </w:t>
      </w:r>
      <w:proofErr w:type="spellStart"/>
      <w:r w:rsidRPr="0099152D">
        <w:rPr>
          <w:rStyle w:val="Gl"/>
          <w:rFonts w:asciiTheme="minorHAnsi" w:hAnsiTheme="minorHAnsi" w:cstheme="minorHAnsi"/>
          <w:b w:val="0"/>
          <w:color w:val="1C2B28"/>
        </w:rPr>
        <w:t>gerçekleşti</w:t>
      </w:r>
      <w:proofErr w:type="spellEnd"/>
      <w:r w:rsidRPr="0099152D">
        <w:rPr>
          <w:rStyle w:val="Gl"/>
          <w:rFonts w:asciiTheme="minorHAnsi" w:hAnsiTheme="minorHAnsi" w:cstheme="minorHAnsi"/>
          <w:b w:val="0"/>
          <w:color w:val="1C2B28"/>
        </w:rPr>
        <w:t xml:space="preserve">. </w:t>
      </w:r>
    </w:p>
    <w:p w14:paraId="24FC2DC1" w14:textId="77777777" w:rsidR="0004632C" w:rsidRPr="0099152D" w:rsidRDefault="0004632C" w:rsidP="00993BB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EEF5208" w14:textId="77777777" w:rsidR="00524013" w:rsidRPr="0099152D" w:rsidRDefault="00524013" w:rsidP="00524013">
      <w:pPr>
        <w:pStyle w:val="Saptanm"/>
        <w:jc w:val="both"/>
        <w:rPr>
          <w:rFonts w:asciiTheme="minorHAnsi" w:hAnsiTheme="minorHAnsi" w:cstheme="minorHAnsi"/>
          <w:b/>
          <w:bCs/>
          <w:color w:val="1C2A28"/>
          <w:sz w:val="24"/>
          <w:szCs w:val="24"/>
          <w:u w:val="single" w:color="1C2A28"/>
        </w:rPr>
      </w:pPr>
      <w:r w:rsidRPr="0099152D">
        <w:rPr>
          <w:rFonts w:asciiTheme="minorHAnsi" w:hAnsiTheme="minorHAnsi" w:cstheme="minorHAnsi"/>
          <w:b/>
          <w:bCs/>
          <w:color w:val="1C2A28"/>
          <w:sz w:val="24"/>
          <w:szCs w:val="24"/>
          <w:u w:val="single" w:color="1C2A28"/>
        </w:rPr>
        <w:t>Detaylı Bilgi ve Görsel İçin:</w:t>
      </w:r>
    </w:p>
    <w:p w14:paraId="3E2AEA74" w14:textId="4AA4EB3D" w:rsidR="00524013" w:rsidRPr="0099152D" w:rsidRDefault="00524013" w:rsidP="00524013">
      <w:pPr>
        <w:pStyle w:val="Saptanm"/>
        <w:jc w:val="both"/>
        <w:rPr>
          <w:rFonts w:asciiTheme="minorHAnsi" w:hAnsiTheme="minorHAnsi" w:cstheme="minorHAnsi"/>
          <w:color w:val="1C2A28"/>
          <w:sz w:val="24"/>
          <w:szCs w:val="24"/>
          <w:u w:color="1C2A28"/>
        </w:rPr>
      </w:pPr>
      <w:r w:rsidRPr="0099152D">
        <w:rPr>
          <w:rFonts w:asciiTheme="minorHAnsi" w:hAnsiTheme="minorHAnsi" w:cstheme="minorHAnsi"/>
          <w:b/>
          <w:bCs/>
          <w:color w:val="1C2A28"/>
          <w:sz w:val="24"/>
          <w:szCs w:val="24"/>
          <w:u w:color="1C2A28"/>
        </w:rPr>
        <w:t>ZB Medya</w:t>
      </w:r>
      <w:r w:rsidR="0099152D">
        <w:rPr>
          <w:rFonts w:asciiTheme="minorHAnsi" w:hAnsiTheme="minorHAnsi" w:cs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99152D">
        <w:rPr>
          <w:rFonts w:asciiTheme="minorHAnsi" w:hAnsiTheme="minorHAnsi" w:cstheme="minorHAnsi"/>
          <w:b/>
          <w:bCs/>
          <w:color w:val="1C2A28"/>
          <w:sz w:val="24"/>
          <w:szCs w:val="24"/>
          <w:u w:color="1C2A28"/>
        </w:rPr>
        <w:t>&amp;</w:t>
      </w:r>
      <w:r w:rsidR="0099152D">
        <w:rPr>
          <w:rFonts w:asciiTheme="minorHAnsi" w:hAnsiTheme="minorHAnsi" w:cs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99152D">
        <w:rPr>
          <w:rFonts w:asciiTheme="minorHAnsi" w:hAnsiTheme="minorHAnsi" w:cstheme="minorHAnsi"/>
          <w:b/>
          <w:bCs/>
          <w:color w:val="1C2A28"/>
          <w:sz w:val="24"/>
          <w:szCs w:val="24"/>
          <w:u w:color="1C2A28"/>
        </w:rPr>
        <w:t>İletişim</w:t>
      </w:r>
    </w:p>
    <w:p w14:paraId="0F712D33" w14:textId="77777777" w:rsidR="00524013" w:rsidRPr="0099152D" w:rsidRDefault="00524013" w:rsidP="00524013">
      <w:pPr>
        <w:pStyle w:val="Saptanm"/>
        <w:jc w:val="both"/>
        <w:rPr>
          <w:rFonts w:asciiTheme="minorHAnsi" w:hAnsiTheme="minorHAnsi" w:cstheme="minorHAnsi"/>
          <w:color w:val="1C2A28"/>
          <w:sz w:val="24"/>
          <w:szCs w:val="24"/>
          <w:u w:color="1C2A28"/>
        </w:rPr>
      </w:pPr>
      <w:r w:rsidRPr="0099152D">
        <w:rPr>
          <w:rFonts w:asciiTheme="minorHAnsi" w:hAnsiTheme="minorHAnsi" w:cstheme="minorHAnsi"/>
          <w:color w:val="1C2A28"/>
          <w:sz w:val="24"/>
          <w:szCs w:val="24"/>
          <w:u w:color="1C2A28"/>
        </w:rPr>
        <w:t>0544 4761329 – 0546 2665144</w:t>
      </w:r>
    </w:p>
    <w:p w14:paraId="06ADB2E2" w14:textId="5FCE3C96" w:rsidR="003120DD" w:rsidRPr="0099152D" w:rsidRDefault="00B04872" w:rsidP="00830613">
      <w:pPr>
        <w:pStyle w:val="Saptanm"/>
        <w:jc w:val="both"/>
        <w:rPr>
          <w:rFonts w:asciiTheme="minorHAnsi" w:hAnsiTheme="minorHAnsi" w:cstheme="minorHAnsi"/>
          <w:color w:val="0976B4"/>
          <w:sz w:val="24"/>
          <w:szCs w:val="24"/>
          <w:u w:val="single" w:color="0976B4"/>
        </w:rPr>
      </w:pPr>
      <w:hyperlink r:id="rId8" w:history="1">
        <w:r w:rsidR="00524013" w:rsidRPr="0099152D">
          <w:rPr>
            <w:rFonts w:asciiTheme="minorHAnsi" w:hAnsiTheme="minorHAnsi" w:cstheme="minorHAnsi"/>
            <w:color w:val="0976B4"/>
            <w:sz w:val="24"/>
            <w:szCs w:val="24"/>
            <w:u w:val="single" w:color="0976B4"/>
            <w:lang w:val="de-DE"/>
          </w:rPr>
          <w:t>batuhanzumrut@zbiletisim.com</w:t>
        </w:r>
      </w:hyperlink>
      <w:r w:rsidR="00524013" w:rsidRPr="0099152D">
        <w:rPr>
          <w:rFonts w:asciiTheme="minorHAnsi" w:hAnsiTheme="minorHAnsi" w:cstheme="minorHAnsi"/>
          <w:color w:val="1C2A28"/>
          <w:sz w:val="24"/>
          <w:szCs w:val="24"/>
          <w:u w:color="1C2A28"/>
        </w:rPr>
        <w:t xml:space="preserve"> / </w:t>
      </w:r>
      <w:hyperlink r:id="rId9" w:history="1">
        <w:r w:rsidR="00524013" w:rsidRPr="0099152D">
          <w:rPr>
            <w:rFonts w:asciiTheme="minorHAnsi" w:hAnsiTheme="minorHAnsi" w:cstheme="minorHAnsi"/>
            <w:color w:val="0976B4"/>
            <w:sz w:val="24"/>
            <w:szCs w:val="24"/>
            <w:u w:val="single" w:color="0976B4"/>
          </w:rPr>
          <w:t>berksenoz@zbiletisim.com</w:t>
        </w:r>
      </w:hyperlink>
    </w:p>
    <w:sectPr w:rsidR="003120DD" w:rsidRPr="0099152D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7CA5" w14:textId="77777777" w:rsidR="00B04872" w:rsidRDefault="00B04872" w:rsidP="00013818">
      <w:r>
        <w:separator/>
      </w:r>
    </w:p>
  </w:endnote>
  <w:endnote w:type="continuationSeparator" w:id="0">
    <w:p w14:paraId="6C63D6E5" w14:textId="77777777" w:rsidR="00B04872" w:rsidRDefault="00B04872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13C4" w14:textId="77777777" w:rsidR="00B04872" w:rsidRDefault="00B04872" w:rsidP="00013818">
      <w:r>
        <w:separator/>
      </w:r>
    </w:p>
  </w:footnote>
  <w:footnote w:type="continuationSeparator" w:id="0">
    <w:p w14:paraId="05142511" w14:textId="77777777" w:rsidR="00B04872" w:rsidRDefault="00B04872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1B94940D" w:rsidR="006563BF" w:rsidRPr="00986C67" w:rsidRDefault="009B0931" w:rsidP="009B0931">
    <w:pPr>
      <w:pStyle w:val="stBilgi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6D2E12D0">
          <wp:simplePos x="0" y="0"/>
          <wp:positionH relativeFrom="column">
            <wp:posOffset>3605072</wp:posOffset>
          </wp:positionH>
          <wp:positionV relativeFrom="paragraph">
            <wp:posOffset>126365</wp:posOffset>
          </wp:positionV>
          <wp:extent cx="2272665" cy="953135"/>
          <wp:effectExtent l="127000" t="50800" r="267335" b="3422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b/>
      </w:rPr>
      <w:t xml:space="preserve">    </w:t>
    </w:r>
    <w:r>
      <w:rPr>
        <w:b/>
        <w:noProof/>
        <w:lang w:val="en-GB" w:eastAsia="en-GB"/>
      </w:rPr>
      <w:drawing>
        <wp:inline distT="0" distB="0" distL="0" distR="0" wp14:anchorId="4B0A145A" wp14:editId="534A82F5">
          <wp:extent cx="1090768" cy="1090768"/>
          <wp:effectExtent l="0" t="0" r="1905" b="1905"/>
          <wp:docPr id="1" name="Picture 1" descr="../..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820" cy="11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0651"/>
    <w:rsid w:val="00012053"/>
    <w:rsid w:val="00013818"/>
    <w:rsid w:val="0003161F"/>
    <w:rsid w:val="00034542"/>
    <w:rsid w:val="00042C65"/>
    <w:rsid w:val="00044380"/>
    <w:rsid w:val="0004632C"/>
    <w:rsid w:val="00065F4A"/>
    <w:rsid w:val="00070400"/>
    <w:rsid w:val="000F1065"/>
    <w:rsid w:val="000F2F96"/>
    <w:rsid w:val="000F7A0A"/>
    <w:rsid w:val="001352EF"/>
    <w:rsid w:val="00156ABC"/>
    <w:rsid w:val="00175088"/>
    <w:rsid w:val="00177A65"/>
    <w:rsid w:val="001C31CA"/>
    <w:rsid w:val="001C5641"/>
    <w:rsid w:val="001E04AB"/>
    <w:rsid w:val="001E2F11"/>
    <w:rsid w:val="001E4AED"/>
    <w:rsid w:val="001E7F01"/>
    <w:rsid w:val="001F41E3"/>
    <w:rsid w:val="001F621F"/>
    <w:rsid w:val="001F695A"/>
    <w:rsid w:val="00200AD0"/>
    <w:rsid w:val="0020249C"/>
    <w:rsid w:val="00210A60"/>
    <w:rsid w:val="00211D81"/>
    <w:rsid w:val="00212151"/>
    <w:rsid w:val="002131CF"/>
    <w:rsid w:val="00231139"/>
    <w:rsid w:val="00233906"/>
    <w:rsid w:val="00236613"/>
    <w:rsid w:val="00245573"/>
    <w:rsid w:val="00246DE3"/>
    <w:rsid w:val="00246E11"/>
    <w:rsid w:val="002473D0"/>
    <w:rsid w:val="0025244C"/>
    <w:rsid w:val="00284AF0"/>
    <w:rsid w:val="00290924"/>
    <w:rsid w:val="00292A02"/>
    <w:rsid w:val="00297787"/>
    <w:rsid w:val="002C1526"/>
    <w:rsid w:val="002D1EA4"/>
    <w:rsid w:val="002E37E7"/>
    <w:rsid w:val="002E7887"/>
    <w:rsid w:val="002F0DB4"/>
    <w:rsid w:val="002F17B3"/>
    <w:rsid w:val="002F1E95"/>
    <w:rsid w:val="003102FE"/>
    <w:rsid w:val="003120DD"/>
    <w:rsid w:val="00312928"/>
    <w:rsid w:val="003354DC"/>
    <w:rsid w:val="00350ADF"/>
    <w:rsid w:val="00360E31"/>
    <w:rsid w:val="003627BA"/>
    <w:rsid w:val="00366759"/>
    <w:rsid w:val="00370B5D"/>
    <w:rsid w:val="003714CC"/>
    <w:rsid w:val="00373A4A"/>
    <w:rsid w:val="00387870"/>
    <w:rsid w:val="003A3B63"/>
    <w:rsid w:val="003B037A"/>
    <w:rsid w:val="003B7000"/>
    <w:rsid w:val="003B7059"/>
    <w:rsid w:val="003C5053"/>
    <w:rsid w:val="003C52AF"/>
    <w:rsid w:val="003C672D"/>
    <w:rsid w:val="003D1E47"/>
    <w:rsid w:val="003E7849"/>
    <w:rsid w:val="003F2552"/>
    <w:rsid w:val="004038B1"/>
    <w:rsid w:val="0040494B"/>
    <w:rsid w:val="00420CA1"/>
    <w:rsid w:val="00427DBF"/>
    <w:rsid w:val="00436555"/>
    <w:rsid w:val="00437D42"/>
    <w:rsid w:val="0044134E"/>
    <w:rsid w:val="004413C2"/>
    <w:rsid w:val="00451782"/>
    <w:rsid w:val="00453483"/>
    <w:rsid w:val="00457CF6"/>
    <w:rsid w:val="004645F9"/>
    <w:rsid w:val="004713EE"/>
    <w:rsid w:val="004778B9"/>
    <w:rsid w:val="004809D5"/>
    <w:rsid w:val="004855B1"/>
    <w:rsid w:val="004B1A05"/>
    <w:rsid w:val="00500D09"/>
    <w:rsid w:val="00500E36"/>
    <w:rsid w:val="00517551"/>
    <w:rsid w:val="00524013"/>
    <w:rsid w:val="00532FC5"/>
    <w:rsid w:val="005421CA"/>
    <w:rsid w:val="0055091F"/>
    <w:rsid w:val="005510D7"/>
    <w:rsid w:val="0056282A"/>
    <w:rsid w:val="00563629"/>
    <w:rsid w:val="00583879"/>
    <w:rsid w:val="005860B1"/>
    <w:rsid w:val="00593510"/>
    <w:rsid w:val="005C1091"/>
    <w:rsid w:val="005C185C"/>
    <w:rsid w:val="005C49EA"/>
    <w:rsid w:val="005D0103"/>
    <w:rsid w:val="005E4435"/>
    <w:rsid w:val="005F3149"/>
    <w:rsid w:val="005F7329"/>
    <w:rsid w:val="006003AF"/>
    <w:rsid w:val="00624981"/>
    <w:rsid w:val="0064598E"/>
    <w:rsid w:val="00655FA3"/>
    <w:rsid w:val="006563BF"/>
    <w:rsid w:val="00661C55"/>
    <w:rsid w:val="00667BAD"/>
    <w:rsid w:val="00667E68"/>
    <w:rsid w:val="00677058"/>
    <w:rsid w:val="0069105A"/>
    <w:rsid w:val="00693D2F"/>
    <w:rsid w:val="006B54BC"/>
    <w:rsid w:val="006C106A"/>
    <w:rsid w:val="006C1309"/>
    <w:rsid w:val="006F0C02"/>
    <w:rsid w:val="006F2393"/>
    <w:rsid w:val="00701D74"/>
    <w:rsid w:val="00713522"/>
    <w:rsid w:val="00746535"/>
    <w:rsid w:val="0076278B"/>
    <w:rsid w:val="0077290E"/>
    <w:rsid w:val="0078567F"/>
    <w:rsid w:val="00794843"/>
    <w:rsid w:val="007B2B9A"/>
    <w:rsid w:val="007C6303"/>
    <w:rsid w:val="007D2807"/>
    <w:rsid w:val="007E46B9"/>
    <w:rsid w:val="007F3387"/>
    <w:rsid w:val="007F7343"/>
    <w:rsid w:val="00804ACA"/>
    <w:rsid w:val="0080591C"/>
    <w:rsid w:val="008166DD"/>
    <w:rsid w:val="00827BE1"/>
    <w:rsid w:val="00827CD4"/>
    <w:rsid w:val="00830613"/>
    <w:rsid w:val="00835309"/>
    <w:rsid w:val="008411B7"/>
    <w:rsid w:val="008477E6"/>
    <w:rsid w:val="00847E3B"/>
    <w:rsid w:val="00850494"/>
    <w:rsid w:val="00855545"/>
    <w:rsid w:val="0088155F"/>
    <w:rsid w:val="0089104D"/>
    <w:rsid w:val="008A320E"/>
    <w:rsid w:val="008A6840"/>
    <w:rsid w:val="008B3D21"/>
    <w:rsid w:val="008B5C42"/>
    <w:rsid w:val="008C2F79"/>
    <w:rsid w:val="008C32AA"/>
    <w:rsid w:val="008C68E8"/>
    <w:rsid w:val="008D20C0"/>
    <w:rsid w:val="008E50DF"/>
    <w:rsid w:val="008E57FA"/>
    <w:rsid w:val="008F6174"/>
    <w:rsid w:val="00906874"/>
    <w:rsid w:val="00906D63"/>
    <w:rsid w:val="00921B65"/>
    <w:rsid w:val="00923FE0"/>
    <w:rsid w:val="00937BBF"/>
    <w:rsid w:val="00937D34"/>
    <w:rsid w:val="00942A02"/>
    <w:rsid w:val="00945FA5"/>
    <w:rsid w:val="00971237"/>
    <w:rsid w:val="00986C67"/>
    <w:rsid w:val="0099152D"/>
    <w:rsid w:val="00993BBA"/>
    <w:rsid w:val="00997699"/>
    <w:rsid w:val="009A03ED"/>
    <w:rsid w:val="009B0931"/>
    <w:rsid w:val="009B6C9A"/>
    <w:rsid w:val="009B7E58"/>
    <w:rsid w:val="009C2FFE"/>
    <w:rsid w:val="009C6964"/>
    <w:rsid w:val="009D0A24"/>
    <w:rsid w:val="009D242D"/>
    <w:rsid w:val="009E073C"/>
    <w:rsid w:val="009F3676"/>
    <w:rsid w:val="00A11002"/>
    <w:rsid w:val="00A1727A"/>
    <w:rsid w:val="00A2771E"/>
    <w:rsid w:val="00A31413"/>
    <w:rsid w:val="00A33479"/>
    <w:rsid w:val="00A339AC"/>
    <w:rsid w:val="00A3439C"/>
    <w:rsid w:val="00A35279"/>
    <w:rsid w:val="00A5794E"/>
    <w:rsid w:val="00A67AD1"/>
    <w:rsid w:val="00A74DB5"/>
    <w:rsid w:val="00A9050A"/>
    <w:rsid w:val="00A938F8"/>
    <w:rsid w:val="00A9791D"/>
    <w:rsid w:val="00AA494A"/>
    <w:rsid w:val="00AB296C"/>
    <w:rsid w:val="00AB76FD"/>
    <w:rsid w:val="00AC0594"/>
    <w:rsid w:val="00AD0963"/>
    <w:rsid w:val="00AD6E05"/>
    <w:rsid w:val="00AF415B"/>
    <w:rsid w:val="00B026C0"/>
    <w:rsid w:val="00B03842"/>
    <w:rsid w:val="00B04872"/>
    <w:rsid w:val="00B11625"/>
    <w:rsid w:val="00B14BB6"/>
    <w:rsid w:val="00B347FB"/>
    <w:rsid w:val="00B37C37"/>
    <w:rsid w:val="00B51093"/>
    <w:rsid w:val="00B60003"/>
    <w:rsid w:val="00B73EED"/>
    <w:rsid w:val="00B803B7"/>
    <w:rsid w:val="00B9298C"/>
    <w:rsid w:val="00B9341B"/>
    <w:rsid w:val="00BA0F6C"/>
    <w:rsid w:val="00BA574B"/>
    <w:rsid w:val="00BC27E7"/>
    <w:rsid w:val="00BC69C4"/>
    <w:rsid w:val="00BC7D32"/>
    <w:rsid w:val="00BD6876"/>
    <w:rsid w:val="00BF4FCE"/>
    <w:rsid w:val="00C009AD"/>
    <w:rsid w:val="00C056EC"/>
    <w:rsid w:val="00C23612"/>
    <w:rsid w:val="00C23729"/>
    <w:rsid w:val="00C23A6A"/>
    <w:rsid w:val="00C33F4F"/>
    <w:rsid w:val="00C37C90"/>
    <w:rsid w:val="00C45903"/>
    <w:rsid w:val="00C61A16"/>
    <w:rsid w:val="00C724AB"/>
    <w:rsid w:val="00C911D0"/>
    <w:rsid w:val="00C91274"/>
    <w:rsid w:val="00C91769"/>
    <w:rsid w:val="00CA3D6B"/>
    <w:rsid w:val="00CC48BB"/>
    <w:rsid w:val="00CD46BC"/>
    <w:rsid w:val="00CD4ED6"/>
    <w:rsid w:val="00CE5460"/>
    <w:rsid w:val="00CF2543"/>
    <w:rsid w:val="00D00985"/>
    <w:rsid w:val="00D02BD8"/>
    <w:rsid w:val="00D03B04"/>
    <w:rsid w:val="00D17856"/>
    <w:rsid w:val="00D27DF6"/>
    <w:rsid w:val="00D513C7"/>
    <w:rsid w:val="00D642F7"/>
    <w:rsid w:val="00D91F2F"/>
    <w:rsid w:val="00DA7A2D"/>
    <w:rsid w:val="00DB78FB"/>
    <w:rsid w:val="00DC6205"/>
    <w:rsid w:val="00DE3658"/>
    <w:rsid w:val="00DF4399"/>
    <w:rsid w:val="00E04356"/>
    <w:rsid w:val="00E10662"/>
    <w:rsid w:val="00E21E7B"/>
    <w:rsid w:val="00E26F06"/>
    <w:rsid w:val="00E335F1"/>
    <w:rsid w:val="00E348AF"/>
    <w:rsid w:val="00E40964"/>
    <w:rsid w:val="00E41479"/>
    <w:rsid w:val="00E44FD0"/>
    <w:rsid w:val="00E472D3"/>
    <w:rsid w:val="00EA05E8"/>
    <w:rsid w:val="00EA5613"/>
    <w:rsid w:val="00EB29AA"/>
    <w:rsid w:val="00EC5A09"/>
    <w:rsid w:val="00EC5B47"/>
    <w:rsid w:val="00ED3958"/>
    <w:rsid w:val="00EE6FE1"/>
    <w:rsid w:val="00EF177C"/>
    <w:rsid w:val="00F07D39"/>
    <w:rsid w:val="00F1374F"/>
    <w:rsid w:val="00F13C5E"/>
    <w:rsid w:val="00F22F0F"/>
    <w:rsid w:val="00F45F66"/>
    <w:rsid w:val="00F4711E"/>
    <w:rsid w:val="00F54872"/>
    <w:rsid w:val="00F72098"/>
    <w:rsid w:val="00F73B9C"/>
    <w:rsid w:val="00F77319"/>
    <w:rsid w:val="00F86476"/>
    <w:rsid w:val="00F86ED1"/>
    <w:rsid w:val="00F91FBB"/>
    <w:rsid w:val="00FA676C"/>
    <w:rsid w:val="00FA757F"/>
    <w:rsid w:val="00FB2C87"/>
    <w:rsid w:val="00FC1746"/>
    <w:rsid w:val="00FC6A75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1CA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  <w:rPr>
      <w:lang w:val="tr-TR" w:eastAsia="tr-TR"/>
    </w:r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  <w:rPr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  <w:lang w:val="tr-TR" w:eastAsia="tr-TR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A9791D"/>
  </w:style>
  <w:style w:type="paragraph" w:customStyle="1" w:styleId="AltAnaBalk">
    <w:name w:val="Alt Ana Başlık"/>
    <w:next w:val="Normal"/>
    <w:rsid w:val="00E4147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styleId="Kpr">
    <w:name w:val="Hyperlink"/>
    <w:basedOn w:val="VarsaylanParagrafYazTipi"/>
    <w:uiPriority w:val="99"/>
    <w:unhideWhenUsed/>
    <w:rsid w:val="00233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8BCB-C6F0-4350-A7DD-271C62C0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DRUM BELEDİYE BAŞKANLIĞI’NA</vt:lpstr>
      <vt:lpstr>BODRUM BELEDİYE BAŞKANLIĞI’NA</vt:lpstr>
    </vt:vector>
  </TitlesOfParts>
  <Company>Hewlett-Packard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8</cp:revision>
  <cp:lastPrinted>2017-09-13T04:45:00Z</cp:lastPrinted>
  <dcterms:created xsi:type="dcterms:W3CDTF">2017-09-23T00:37:00Z</dcterms:created>
  <dcterms:modified xsi:type="dcterms:W3CDTF">2017-09-23T09:05:00Z</dcterms:modified>
</cp:coreProperties>
</file>